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3/2011 vom 22. November 2011</w:t>
      </w:r>
    </w:p>
    <w:p>
      <w:r>
        <w:t>GE Cour de justice, 2011-11-22, FR</w:t>
      </w:r>
    </w:p>
    <w:p>
      <w:r>
        <w:rPr>
          <w:b/>
        </w:rPr>
        <w:t xml:space="preserve">Quelle: </w:t>
      </w:r>
      <w:r>
        <w:t>https://mcp.opencaselaw.ch/entscheid/ge_gerichte_A_1083_2011</w:t>
      </w:r>
    </w:p>
    <w:p>
      <w:r>
        <w:t>FR: GE_GERICHTE A/1083/2011 du 22 novembre 2011</w:t>
      </w:r>
    </w:p>
    <w:p>
      <w:r>
        <w:t>IT: GE_GERICHTE A/1083/2011 del 22 novembre 2011</w:t>
      </w:r>
    </w:p>
    <w:p>
      <w:pPr>
        <w:pStyle w:val="Heading2"/>
      </w:pPr>
      <w:r>
        <w:t>Volltext</w:t>
      </w:r>
    </w:p>
    <w:p>
      <w:r>
        <w:t>Genève Cour de justice (Cour de droit public) Chambre des assurances sociales 22.11.2011 A/1083/2011</w:t>
      </w:r>
    </w:p>
    <w:p>
      <w:r>
        <w:t>A/1083/2011 ATAS/1095/2011 du 22.11.2011 ( ARBIT ) , CONCILIE Par ces motifs RÉPUBLIQUE ET CANTON DE GENÈVE POUVOIR JUDICIAIRE A/1083/2011 ATAS/1095/2011 ARRET DU TRIBUNAL ARBITRAL DES ASSURANCES du 22 novembre 2011 En la cause X___________ à Chêne-Bourg, comparant avec élection de domicile en l'étude de Maître REY Stéphane demandeur contre Y__________ AG, à Lucerne défenderesse Vu la demande du 13 avril 2011 ; Vu les audiences de conciliation du 10 juin et du 18 novembre 2011 ; Attendu que la défenderesse a accepté, lors de la dernière audience, de payer au demandeur la somme de 2'100 fr. pour solde de tout compte, à titre d’intérêts, frais et dépens, et ce d’ici au 20 décembre 2011 ; Que le demandeur a accepté cette somme pour solde de tout compte ; Qu'il convient donc de prendre acte de l’accord intervenu entre les parties ; Que la procédure par-devant le Tribunal arbitral n'étant pas gratuite (cf. art. 46 de la loi cantonal d'application de LAMal du 29 mai 1997- LaLAMal), un émolument de 100 fr. sera mis à charge de la défenderesse. PAR CES MOTIFS, LE TRIBUNAL ARBITRAL DES ASSURANCES Statuant d’accord entre les parties Prend acte de l’engagement de la défenderesse de payer au demandeur, qui accepte, la somme de 2'100 fr. d’ici le 20 décembre 2011, à titre d’intérêts, frais et dépens, pour solde de tout compte. L’y condamne en tant que de besoin. Met un émolument de justice de 100 fr. à la charge de la défenderess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